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356F4" w14:textId="77777777" w:rsidR="00AF2438" w:rsidRPr="00AF2438" w:rsidRDefault="003B51F7" w:rsidP="00AF2438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CBB2C8C" wp14:editId="33A8F411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44295" cy="850900"/>
            <wp:effectExtent l="25400" t="0" r="1905" b="0"/>
            <wp:wrapNone/>
            <wp:docPr id="3" name="Bild 1" descr="Macintosh HD:Users:tinastofer:Desktop:Logo_Hundeschule_Kombi_2#1C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stofer:Desktop:Logo_Hundeschule_Kombi_2#1C5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CB83D8" w14:textId="77777777" w:rsidR="00DF32DA" w:rsidRDefault="00DF32DA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gaben </w:t>
      </w:r>
    </w:p>
    <w:p w14:paraId="028DA79A" w14:textId="2F107EEB" w:rsidR="00DF32DA" w:rsidRPr="005958A3" w:rsidRDefault="003E011D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>zum Hundehalter</w:t>
      </w:r>
      <w:r w:rsidR="0096558F">
        <w:rPr>
          <w:rFonts w:ascii="Century Gothic" w:hAnsi="Century Gothic" w:cs="Copperplate Gothic Bold"/>
          <w:b/>
          <w:sz w:val="72"/>
          <w:szCs w:val="72"/>
        </w:rPr>
        <w:t xml:space="preserve"> </w:t>
      </w:r>
    </w:p>
    <w:p w14:paraId="0F635FEB" w14:textId="77777777" w:rsidR="003341C7" w:rsidRDefault="003341C7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2636AD9" w14:textId="77777777" w:rsidR="002F17B9" w:rsidRDefault="002F17B9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6B070BAD" w14:textId="77777777" w:rsidR="003341C7" w:rsidRDefault="003341C7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857EE00" w14:textId="77777777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77777777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532F92F" w14:textId="7777777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77777777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759B9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5832F8C7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7230"/>
        </w:tabs>
        <w:rPr>
          <w:rFonts w:ascii="Century Gothic" w:hAnsi="Century Gothic" w:cs="Century Gothic"/>
          <w:sz w:val="4"/>
          <w:szCs w:val="4"/>
        </w:rPr>
      </w:pPr>
    </w:p>
    <w:p w14:paraId="367ED956" w14:textId="49AF89B3" w:rsidR="000D14C4" w:rsidRDefault="000D14C4" w:rsidP="002C47F5">
      <w:pPr>
        <w:pStyle w:val="KeinLeerraum"/>
        <w:tabs>
          <w:tab w:val="left" w:pos="2694"/>
          <w:tab w:val="left" w:pos="5103"/>
          <w:tab w:val="left" w:pos="7230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</w:t>
      </w:r>
      <w:r w:rsidR="003341C7">
        <w:rPr>
          <w:rFonts w:ascii="Century Gothic" w:hAnsi="Century Gothic" w:cs="Century Gothic"/>
          <w:sz w:val="24"/>
          <w:szCs w:val="24"/>
        </w:rPr>
        <w:t>ünsche</w:t>
      </w:r>
      <w:r>
        <w:rPr>
          <w:rFonts w:ascii="Century Gothic" w:hAnsi="Century Gothic" w:cs="Century Gothic"/>
          <w:sz w:val="24"/>
          <w:szCs w:val="24"/>
        </w:rPr>
        <w:t>n</w:t>
      </w:r>
      <w:r w:rsidR="003341C7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Sie </w:t>
      </w:r>
      <w:r w:rsidR="003341C7">
        <w:rPr>
          <w:rFonts w:ascii="Century Gothic" w:hAnsi="Century Gothic" w:cs="Century Gothic"/>
          <w:sz w:val="24"/>
          <w:szCs w:val="24"/>
        </w:rPr>
        <w:t>die Kurs-Korrespondenz</w:t>
      </w:r>
      <w:r w:rsidR="00184339">
        <w:rPr>
          <w:rFonts w:ascii="Century Gothic" w:hAnsi="Century Gothic" w:cs="Century Gothic"/>
          <w:sz w:val="24"/>
          <w:szCs w:val="24"/>
        </w:rPr>
        <w:t xml:space="preserve"> per</w:t>
      </w:r>
      <w:r w:rsidR="00184339">
        <w:rPr>
          <w:rFonts w:ascii="Century Gothic" w:hAnsi="Century Gothic" w:cs="Century Gothic"/>
          <w:sz w:val="24"/>
          <w:szCs w:val="24"/>
        </w:rPr>
        <w:tab/>
      </w:r>
      <w:bookmarkStart w:id="1" w:name="_GoBack"/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 w:rsidR="003341C7">
        <w:rPr>
          <w:rFonts w:ascii="Century Gothic" w:hAnsi="Century Gothic" w:cs="Century Gothic"/>
          <w:sz w:val="24"/>
          <w:szCs w:val="24"/>
        </w:rPr>
        <w:t xml:space="preserve"> Mail</w:t>
      </w:r>
      <w:r w:rsidR="0096766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Post</w:t>
      </w:r>
    </w:p>
    <w:p w14:paraId="3B64996D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0"/>
          <w:szCs w:val="20"/>
        </w:rPr>
      </w:pPr>
    </w:p>
    <w:p w14:paraId="1D5EB4A1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54449A5" w14:textId="77777777" w:rsidR="003341C7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 w:rsidR="003341C7">
        <w:rPr>
          <w:rFonts w:ascii="Century Gothic" w:hAnsi="Century Gothic" w:cs="Century Gothic"/>
          <w:sz w:val="24"/>
          <w:szCs w:val="24"/>
        </w:rPr>
        <w:t xml:space="preserve"> 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3341C7">
        <w:rPr>
          <w:rFonts w:ascii="Verdana" w:hAnsi="Verdana" w:cs="Verdana"/>
          <w:sz w:val="24"/>
          <w:szCs w:val="24"/>
        </w:rPr>
        <w:t>TT.MM.JJJJ</w:t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37CA31E2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2E87701" w14:textId="77777777" w:rsidR="00880582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eimator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0B2A3B48" w14:textId="77777777" w:rsidR="00880582" w:rsidRPr="00184339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E30EB6E" w14:textId="77777777" w:rsidR="003341C7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tionalität</w:t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03468B2" w14:textId="77777777" w:rsidR="00870BD4" w:rsidRDefault="00870BD4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2B31D11" w14:textId="3F7F0E70" w:rsidR="00870BD4" w:rsidRDefault="00870BD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micus - Personen ID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4B6953F8" w14:textId="77777777" w:rsidR="002F17B9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22C72743" w14:textId="327C0F49" w:rsidR="002F17B9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7230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aben Sie ein SBB Abo?</w:t>
      </w:r>
      <w:r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1747B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1747B">
        <w:rPr>
          <w:rFonts w:ascii="Century Gothic" w:hAnsi="Century Gothic" w:cs="Century Gothic"/>
          <w:sz w:val="24"/>
          <w:szCs w:val="24"/>
        </w:rPr>
        <w:fldChar w:fldCharType="end"/>
      </w:r>
      <w:r w:rsidR="00B1747B">
        <w:rPr>
          <w:rFonts w:ascii="Century Gothic" w:hAnsi="Century Gothic" w:cs="Century Gothic"/>
          <w:sz w:val="24"/>
          <w:szCs w:val="24"/>
        </w:rPr>
        <w:t xml:space="preserve">  Nein</w:t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Halbtax-Abo</w:t>
      </w:r>
      <w:r w:rsidR="003341C7">
        <w:rPr>
          <w:rFonts w:ascii="Century Gothic" w:hAnsi="Century Gothic" w:cs="Century Gothic"/>
          <w:sz w:val="24"/>
          <w:szCs w:val="24"/>
        </w:rPr>
        <w:t xml:space="preserve"> 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GA</w:t>
      </w: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60EFC784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12.25pt" to="509.9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G6B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" strokecolor="gray" strokeweight="1.5pt"/>
            </w:pict>
          </mc:Fallback>
        </mc:AlternateContent>
      </w:r>
    </w:p>
    <w:p w14:paraId="46BE70E2" w14:textId="77777777" w:rsidR="00C6719B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12FD7056" w14:textId="60E02438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 w:rsidRPr="002F17B9">
        <w:rPr>
          <w:rFonts w:ascii="Century Gothic" w:hAnsi="Century Gothic" w:cs="Century Gothic"/>
          <w:sz w:val="24"/>
          <w:szCs w:val="24"/>
        </w:rPr>
        <w:t xml:space="preserve">Sind Sie Neuhundehalter? </w:t>
      </w:r>
      <w:r w:rsidRPr="002F17B9">
        <w:rPr>
          <w:rFonts w:ascii="Century Gothic" w:hAnsi="Century Gothic" w:cs="Century Gothic"/>
          <w:sz w:val="24"/>
          <w:szCs w:val="24"/>
        </w:rPr>
        <w:tab/>
      </w:r>
      <w:r w:rsidRPr="002F17B9">
        <w:rPr>
          <w:rFonts w:ascii="Century Gothic" w:hAnsi="Century Gothic" w:cs="Century Gothic"/>
          <w:sz w:val="24"/>
          <w:szCs w:val="24"/>
        </w:rPr>
        <w:tab/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 w:rsidR="00DD1F85"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1FCB4BBE" w14:textId="77777777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Verdana"/>
          <w:sz w:val="4"/>
          <w:szCs w:val="4"/>
        </w:rPr>
      </w:pPr>
    </w:p>
    <w:p w14:paraId="552569DA" w14:textId="77777777" w:rsidR="00C6719B" w:rsidRDefault="00C6719B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</w:p>
    <w:p w14:paraId="175AA205" w14:textId="7B4719F2" w:rsidR="00C6719B" w:rsidRPr="002F17B9" w:rsidRDefault="00C6719B" w:rsidP="00C6719B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Verdana"/>
          <w:sz w:val="24"/>
          <w:szCs w:val="24"/>
        </w:rPr>
        <w:t>Ist Ihr Hund schon bei Ihnen zu Hause eingezogen?</w:t>
      </w:r>
      <w:r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2ED5A299" w14:textId="77777777" w:rsidR="006A1A73" w:rsidRDefault="006A1A73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</w:p>
    <w:p w14:paraId="54CBA05F" w14:textId="1D46DFF0" w:rsidR="006A1A73" w:rsidRDefault="00E658C7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DD7ACAF" wp14:editId="2B84B600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7.15pt" to="509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" strokecolor="gray" strokeweight="1.5pt"/>
            </w:pict>
          </mc:Fallback>
        </mc:AlternateContent>
      </w:r>
    </w:p>
    <w:p w14:paraId="22D43FB8" w14:textId="1FF08FF6" w:rsidR="006A1A73" w:rsidRPr="002F17B9" w:rsidRDefault="003A7967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Möchten Sie über</w:t>
      </w:r>
      <w:r w:rsidR="006A1A73">
        <w:rPr>
          <w:rFonts w:ascii="Century Gothic" w:hAnsi="Century Gothic" w:cs="Century Gothic"/>
          <w:sz w:val="24"/>
          <w:szCs w:val="24"/>
        </w:rPr>
        <w:t xml:space="preserve"> Kurse </w:t>
      </w:r>
      <w:r w:rsidR="00095002">
        <w:rPr>
          <w:rFonts w:ascii="Century Gothic" w:hAnsi="Century Gothic" w:cs="Century Gothic"/>
          <w:sz w:val="24"/>
          <w:szCs w:val="24"/>
        </w:rPr>
        <w:t>de</w:t>
      </w:r>
      <w:r>
        <w:rPr>
          <w:rFonts w:ascii="Century Gothic" w:hAnsi="Century Gothic" w:cs="Century Gothic"/>
          <w:sz w:val="24"/>
          <w:szCs w:val="24"/>
        </w:rPr>
        <w:t xml:space="preserve">s Hunde1x1 </w:t>
      </w:r>
      <w:r w:rsidR="006A1A73">
        <w:rPr>
          <w:rFonts w:ascii="Century Gothic" w:hAnsi="Century Gothic" w:cs="Century Gothic"/>
          <w:sz w:val="24"/>
          <w:szCs w:val="24"/>
        </w:rPr>
        <w:t>Informiert werden</w:t>
      </w:r>
      <w:r w:rsidR="00095002">
        <w:rPr>
          <w:rFonts w:ascii="Century Gothic" w:hAnsi="Century Gothic" w:cs="Century Gothic"/>
          <w:sz w:val="24"/>
          <w:szCs w:val="24"/>
        </w:rPr>
        <w:t>?</w:t>
      </w:r>
      <w:r w:rsidR="006A1A73">
        <w:rPr>
          <w:noProof/>
          <w:lang w:val="de-DE" w:eastAsia="de-DE"/>
        </w:rPr>
        <w:t xml:space="preserve"> </w:t>
      </w:r>
      <w:r w:rsidR="006A1A73">
        <w:rPr>
          <w:noProof/>
          <w:lang w:val="de-DE" w:eastAsia="de-DE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A1A73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="006A1A73" w:rsidRPr="002F17B9">
        <w:rPr>
          <w:rFonts w:ascii="Century Gothic" w:hAnsi="Century Gothic" w:cs="Verdana"/>
          <w:sz w:val="24"/>
          <w:szCs w:val="24"/>
        </w:rPr>
        <w:t xml:space="preserve"> Ja </w:t>
      </w:r>
      <w:r w:rsidR="006A1A73" w:rsidRPr="002F17B9">
        <w:rPr>
          <w:rFonts w:ascii="Century Gothic" w:hAnsi="Century Gothic" w:cs="Verdana"/>
          <w:sz w:val="24"/>
          <w:szCs w:val="24"/>
        </w:rPr>
        <w:tab/>
      </w:r>
      <w:r w:rsidR="006A1A73"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A1A73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="006A1A73"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439D3C34" w14:textId="2C96447D" w:rsidR="006A1A73" w:rsidRDefault="00E658C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60870D8" wp14:editId="543912E2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7.15pt" to="509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CqB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" strokecolor="gray" strokeweight="1.5pt"/>
            </w:pict>
          </mc:Fallback>
        </mc:AlternateContent>
      </w:r>
    </w:p>
    <w:p w14:paraId="021B5FE0" w14:textId="77777777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6F39C4B4" w14:textId="77777777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163C0D4E" w14:textId="77777777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8D720B6" w14:textId="77777777" w:rsidR="00DF32DA" w:rsidRPr="006A1A73" w:rsidRDefault="006A1A73" w:rsidP="006A1A73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9619DA">
        <w:rPr>
          <w:rFonts w:ascii="Century Gothic" w:hAnsi="Century Gothic" w:cs="Copperplate Gothic Light"/>
          <w:sz w:val="14"/>
          <w:szCs w:val="14"/>
        </w:rPr>
        <w:t xml:space="preserve">Mit </w:t>
      </w:r>
      <w:r>
        <w:rPr>
          <w:rFonts w:ascii="Century Gothic" w:hAnsi="Century Gothic" w:cs="Copperplate Gothic Light"/>
          <w:sz w:val="14"/>
          <w:szCs w:val="14"/>
        </w:rPr>
        <w:t>der Unterschrift</w:t>
      </w:r>
      <w:r w:rsidRPr="009619DA">
        <w:rPr>
          <w:rFonts w:ascii="Century Gothic" w:hAnsi="Century Gothic" w:cs="Copperplate Gothic Light"/>
          <w:sz w:val="14"/>
          <w:szCs w:val="14"/>
        </w:rPr>
        <w:t xml:space="preserve"> bestätigen </w:t>
      </w:r>
      <w:r w:rsidRPr="009619DA">
        <w:rPr>
          <w:rFonts w:ascii="Century Gothic" w:hAnsi="Century Gothic" w:cs="Arial"/>
          <w:bCs/>
          <w:sz w:val="14"/>
          <w:szCs w:val="14"/>
        </w:rPr>
        <w:t>Sie die</w:t>
      </w:r>
      <w:r w:rsidRPr="009619DA">
        <w:rPr>
          <w:rFonts w:ascii="Century Gothic" w:hAnsi="Century Gothic" w:cs="Arial"/>
          <w:color w:val="1A1A1A"/>
          <w:sz w:val="14"/>
          <w:szCs w:val="14"/>
        </w:rPr>
        <w:t xml:space="preserve"> Richtigkeit </w:t>
      </w:r>
      <w:r w:rsidRPr="009619DA">
        <w:rPr>
          <w:rFonts w:ascii="Century Gothic" w:hAnsi="Century Gothic" w:cs="Arial"/>
          <w:bCs/>
          <w:sz w:val="14"/>
          <w:szCs w:val="14"/>
        </w:rPr>
        <w:t>Ihrer</w:t>
      </w:r>
      <w:r w:rsidRPr="009619DA">
        <w:rPr>
          <w:rFonts w:ascii="Century Gothic" w:hAnsi="Century Gothic" w:cs="Arial"/>
          <w:color w:val="1A1A1A"/>
          <w:sz w:val="14"/>
          <w:szCs w:val="14"/>
        </w:rPr>
        <w:t xml:space="preserve"> Angaben</w:t>
      </w:r>
      <w:r w:rsidRPr="009619DA">
        <w:rPr>
          <w:rFonts w:ascii="Century Gothic" w:hAnsi="Century Gothic" w:cs="Copperplate Gothic Light"/>
          <w:sz w:val="14"/>
          <w:szCs w:val="14"/>
        </w:rPr>
        <w:t>.</w:t>
      </w:r>
    </w:p>
    <w:p w14:paraId="100EA283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1C7D3E81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4F3643B3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FCFF8B3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9DEB6C9" w14:textId="77777777" w:rsidR="00656B29" w:rsidRDefault="00656B29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2017392E" w14:textId="77777777" w:rsidR="00656B29" w:rsidRDefault="00656B29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1884E098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3CA8DA8C" w14:textId="77777777" w:rsidR="00DF32DA" w:rsidRPr="006A1A73" w:rsidRDefault="00DF32DA" w:rsidP="006A1A73">
      <w:pPr>
        <w:jc w:val="center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2CDDDBF2" wp14:editId="564BA5B5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44295" cy="850900"/>
            <wp:effectExtent l="25400" t="0" r="1905" b="0"/>
            <wp:wrapNone/>
            <wp:docPr id="6" name="Bild 1" descr="Macintosh HD:Users:tinastofer:Desktop:Logo_Hundeschule_Kombi_2#1C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stofer:Desktop:Logo_Hundeschule_Kombi_2#1C5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opperplate Gothic Bold"/>
          <w:b/>
          <w:sz w:val="72"/>
          <w:szCs w:val="72"/>
        </w:rPr>
        <w:t>Angaben</w:t>
      </w:r>
    </w:p>
    <w:p w14:paraId="34D4F098" w14:textId="77777777" w:rsidR="00DF32DA" w:rsidRPr="005958A3" w:rsidRDefault="00DF32DA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zum Hund </w:t>
      </w:r>
    </w:p>
    <w:p w14:paraId="681ED8D9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0271F0AD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82AC947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4C789DFC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2" w:name="Kontrollkästchen1"/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</w:p>
    <w:p w14:paraId="4A519A52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</w:p>
    <w:p w14:paraId="379A2A76" w14:textId="55F2DD3C" w:rsidR="003341C7" w:rsidRDefault="003341C7" w:rsidP="002C47F5">
      <w:pPr>
        <w:pStyle w:val="KeinLeerraum"/>
        <w:tabs>
          <w:tab w:val="left" w:pos="2694"/>
          <w:tab w:val="left" w:pos="425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3" w:name="Kontrollkästchen2"/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3"/>
      <w:r>
        <w:rPr>
          <w:rFonts w:ascii="Century Gothic" w:hAnsi="Century Gothic" w:cs="Century Gothic"/>
          <w:sz w:val="24"/>
          <w:szCs w:val="24"/>
        </w:rPr>
        <w:t xml:space="preserve"> Rüde</w:t>
      </w:r>
    </w:p>
    <w:p w14:paraId="305BAF35" w14:textId="77777777" w:rsidR="003341C7" w:rsidRDefault="003341C7" w:rsidP="002C47F5">
      <w:pPr>
        <w:pStyle w:val="KeinLeerraum"/>
        <w:tabs>
          <w:tab w:val="left" w:pos="2694"/>
          <w:tab w:val="left" w:pos="425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</w:p>
    <w:p w14:paraId="485D62E3" w14:textId="7F344219" w:rsidR="003341C7" w:rsidRPr="009619DA" w:rsidRDefault="003341C7" w:rsidP="009619DA">
      <w:pPr>
        <w:pStyle w:val="KeinLeerraum"/>
        <w:tabs>
          <w:tab w:val="left" w:pos="2694"/>
          <w:tab w:val="left" w:pos="4253"/>
          <w:tab w:val="left" w:pos="5670"/>
          <w:tab w:val="left" w:pos="6663"/>
        </w:tabs>
        <w:rPr>
          <w:rFonts w:ascii="Verdana" w:hAnsi="Verdana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astriert</w:t>
      </w:r>
      <w:r>
        <w:rPr>
          <w:rFonts w:ascii="Century Gothic" w:hAnsi="Century Gothic" w:cs="Century Gothic"/>
          <w:sz w:val="24"/>
          <w:szCs w:val="24"/>
        </w:rPr>
        <w:tab/>
      </w:r>
      <w:bookmarkStart w:id="4" w:name="Kontrollkästchen6"/>
      <w:r w:rsidR="00BC2603">
        <w:rPr>
          <w:rFonts w:ascii="Verdana" w:hAnsi="Verdana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4"/>
          <w:szCs w:val="24"/>
        </w:rPr>
        <w:instrText xml:space="preserve"> FORMCHECKBOX </w:instrText>
      </w:r>
      <w:r w:rsidR="00EF18D8">
        <w:rPr>
          <w:rFonts w:ascii="Verdana" w:hAnsi="Verdana" w:cs="Verdana"/>
          <w:sz w:val="24"/>
          <w:szCs w:val="24"/>
        </w:rPr>
      </w:r>
      <w:r w:rsidR="00BC2603">
        <w:rPr>
          <w:rFonts w:ascii="Verdana" w:hAnsi="Verdana" w:cs="Verdana"/>
          <w:sz w:val="24"/>
          <w:szCs w:val="24"/>
        </w:rPr>
        <w:fldChar w:fldCharType="end"/>
      </w:r>
      <w:bookmarkEnd w:id="4"/>
      <w:r w:rsidR="006A1A73">
        <w:rPr>
          <w:rFonts w:ascii="Verdana" w:hAnsi="Verdana" w:cs="Verdana"/>
          <w:sz w:val="24"/>
          <w:szCs w:val="24"/>
        </w:rPr>
        <w:t xml:space="preserve"> Nein</w:t>
      </w:r>
      <w:r>
        <w:rPr>
          <w:rFonts w:ascii="Verdana" w:hAnsi="Verdana" w:cs="Verdana"/>
          <w:sz w:val="24"/>
          <w:szCs w:val="24"/>
        </w:rPr>
        <w:tab/>
      </w:r>
      <w:bookmarkStart w:id="5" w:name="Kontrollkästchen7"/>
      <w:r w:rsidR="00BC2603">
        <w:rPr>
          <w:rFonts w:ascii="Verdana" w:hAnsi="Verdana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4"/>
          <w:szCs w:val="24"/>
        </w:rPr>
        <w:instrText xml:space="preserve"> FORMCHECKBOX </w:instrText>
      </w:r>
      <w:r w:rsidR="00EF18D8">
        <w:rPr>
          <w:rFonts w:ascii="Verdana" w:hAnsi="Verdana" w:cs="Verdana"/>
          <w:sz w:val="24"/>
          <w:szCs w:val="24"/>
        </w:rPr>
      </w:r>
      <w:r w:rsidR="00BC2603">
        <w:rPr>
          <w:rFonts w:ascii="Verdana" w:hAnsi="Verdana" w:cs="Verdana"/>
          <w:sz w:val="24"/>
          <w:szCs w:val="24"/>
        </w:rPr>
        <w:fldChar w:fldCharType="end"/>
      </w:r>
      <w:bookmarkEnd w:id="5"/>
      <w:r w:rsidR="006A1A73">
        <w:rPr>
          <w:rFonts w:ascii="Verdana" w:hAnsi="Verdana" w:cs="Verdana"/>
          <w:sz w:val="24"/>
          <w:szCs w:val="24"/>
        </w:rPr>
        <w:t xml:space="preserve"> Ja, am</w:t>
      </w:r>
      <w:r w:rsidR="000D14C4">
        <w:rPr>
          <w:rFonts w:ascii="Verdana" w:hAnsi="Verdana" w:cs="Verdana"/>
          <w:sz w:val="24"/>
          <w:szCs w:val="24"/>
        </w:rPr>
        <w:t xml:space="preserve">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14C4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0D14C4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0D14C4">
        <w:rPr>
          <w:rFonts w:ascii="Century Gothic" w:hAnsi="Century Gothic" w:cs="Century Gothic"/>
          <w:sz w:val="24"/>
          <w:szCs w:val="24"/>
        </w:rPr>
        <w:t xml:space="preserve"> </w:t>
      </w:r>
      <w:r w:rsidR="006A1A73">
        <w:rPr>
          <w:rFonts w:ascii="Century Gothic" w:hAnsi="Century Gothic" w:cs="Century Gothic"/>
          <w:sz w:val="24"/>
          <w:szCs w:val="24"/>
        </w:rPr>
        <w:t>TT.</w:t>
      </w:r>
      <w:r w:rsidR="000D14C4">
        <w:rPr>
          <w:rFonts w:ascii="Century Gothic" w:hAnsi="Century Gothic" w:cs="Century Gothic"/>
          <w:sz w:val="24"/>
          <w:szCs w:val="24"/>
        </w:rPr>
        <w:t>MM.JJJJ</w:t>
      </w:r>
    </w:p>
    <w:p w14:paraId="41A7881D" w14:textId="77777777" w:rsid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31D9EB8" w14:textId="77777777" w:rsidR="00F63D66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25EDF0C" w14:textId="77777777" w:rsidR="009619DA" w:rsidRP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C9F9FE7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Farben </w:t>
      </w:r>
      <w:r w:rsidR="00995AA0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2C66B3D" w14:textId="77777777" w:rsidR="00F63D66" w:rsidRPr="00995AA0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10CC29F" w14:textId="77777777" w:rsidR="003341C7" w:rsidRDefault="003341C7" w:rsidP="00995AA0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Fel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41934832" w14:textId="77777777" w:rsidR="00995AA0" w:rsidRDefault="00995AA0" w:rsidP="00995AA0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A45785C" w14:textId="77777777" w:rsidR="009619DA" w:rsidRDefault="009619DA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66274539" w14:textId="774FF0F4" w:rsidR="009619DA" w:rsidRDefault="009619DA" w:rsidP="009619DA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t. ZH Rassetyp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kleinwüchsig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Typ 1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Typ 2</w:t>
      </w:r>
    </w:p>
    <w:p w14:paraId="0B9799D1" w14:textId="77777777" w:rsidR="009619DA" w:rsidRDefault="009619DA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Info’s zur Kt. ZH Liste der Hunderasse</w:t>
      </w:r>
      <w:r w:rsidR="004826D4">
        <w:rPr>
          <w:rFonts w:ascii="Century Gothic" w:hAnsi="Century Gothic" w:cs="Century Gothic"/>
          <w:sz w:val="24"/>
          <w:szCs w:val="24"/>
        </w:rPr>
        <w:t>n finden Sie unter</w:t>
      </w:r>
      <w:proofErr w:type="gramStart"/>
      <w:r w:rsidR="004826D4">
        <w:rPr>
          <w:rFonts w:ascii="Century Gothic" w:hAnsi="Century Gothic" w:cs="Century Gothic"/>
          <w:sz w:val="24"/>
          <w:szCs w:val="24"/>
        </w:rPr>
        <w:t>: www.veta.zh</w:t>
      </w:r>
      <w:r>
        <w:rPr>
          <w:rFonts w:ascii="Century Gothic" w:hAnsi="Century Gothic" w:cs="Century Gothic"/>
          <w:sz w:val="24"/>
          <w:szCs w:val="24"/>
        </w:rPr>
        <w:t>.ch</w:t>
      </w:r>
      <w:proofErr w:type="gramEnd"/>
    </w:p>
    <w:p w14:paraId="51F48EF0" w14:textId="77777777" w:rsidR="009619DA" w:rsidRDefault="009619DA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2E1C66E1" w14:textId="77777777" w:rsidR="003341C7" w:rsidRDefault="003341C7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12A3897A" w14:textId="77777777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4"/>
          <w:szCs w:val="4"/>
        </w:rPr>
      </w:pPr>
    </w:p>
    <w:p w14:paraId="26DDC897" w14:textId="77777777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Chip-Nummer 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25651655" w14:textId="77777777" w:rsidR="000D14C4" w:rsidRDefault="000D14C4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32168DAD" w14:textId="32C0DEE7" w:rsidR="000D14C4" w:rsidRPr="002F17B9" w:rsidRDefault="000D14C4" w:rsidP="000D14C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Sind Sie al</w:t>
      </w:r>
      <w:r w:rsidR="00870BD4">
        <w:rPr>
          <w:rFonts w:ascii="Century Gothic" w:hAnsi="Century Gothic" w:cs="Century Gothic"/>
          <w:sz w:val="24"/>
          <w:szCs w:val="24"/>
        </w:rPr>
        <w:t>s Halter bei der Gemeinde / Amicus</w:t>
      </w:r>
      <w:r>
        <w:rPr>
          <w:rFonts w:ascii="Century Gothic" w:hAnsi="Century Gothic" w:cs="Century Gothic"/>
          <w:sz w:val="24"/>
          <w:szCs w:val="24"/>
        </w:rPr>
        <w:t xml:space="preserve"> eingetragen?</w:t>
      </w:r>
      <w:r w:rsidRPr="000D14C4">
        <w:rPr>
          <w:rFonts w:ascii="Century Gothic" w:hAnsi="Century Gothic" w:cs="Verdana"/>
          <w:sz w:val="24"/>
          <w:szCs w:val="24"/>
        </w:rPr>
        <w:t xml:space="preserve"> </w:t>
      </w:r>
      <w:r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64C8479E" w14:textId="615809CB" w:rsidR="002F17B9" w:rsidRDefault="000D14C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Wenn Nein, wer ist der Halter?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870BD4">
        <w:rPr>
          <w:rFonts w:ascii="Century Gothic" w:hAnsi="Century Gothic" w:cs="Century Gothic"/>
          <w:sz w:val="24"/>
          <w:szCs w:val="24"/>
        </w:rPr>
        <w:tab/>
      </w:r>
    </w:p>
    <w:p w14:paraId="31854941" w14:textId="77777777" w:rsidR="00870BD4" w:rsidRDefault="00870BD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72707022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oher haben Sie Ihren Hund:</w:t>
      </w:r>
    </w:p>
    <w:p w14:paraId="5E8AAC3B" w14:textId="77777777" w:rsidR="002F17B9" w:rsidRPr="00144556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20"/>
        </w:rPr>
      </w:pPr>
    </w:p>
    <w:p w14:paraId="08FE3239" w14:textId="62307DA5" w:rsidR="002F17B9" w:rsidRDefault="00BC2603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 xml:space="preserve">  Züchter 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r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1AD95F92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34139F" w14:textId="348DE45A" w:rsidR="002F17B9" w:rsidRDefault="00BC2603" w:rsidP="002C47F5">
      <w:pPr>
        <w:pStyle w:val="KeinLeerraum"/>
        <w:tabs>
          <w:tab w:val="left" w:pos="426"/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ab/>
        <w:t>Tierheim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lches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8E17B5B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45F533" w14:textId="7D88D78F" w:rsidR="002F17B9" w:rsidRDefault="00BC2603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r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 w:rsidR="002F17B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FDC86A3" w14:textId="77777777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A25DE47" w14:textId="77777777" w:rsid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405569">
        <w:rPr>
          <w:rFonts w:ascii="Century Gothic" w:hAnsi="Century Gothic" w:cs="Century Gothic"/>
          <w:sz w:val="24"/>
          <w:szCs w:val="24"/>
        </w:rPr>
        <w:t>Seit wann lebt Ihr Hund bei Ihnen?</w:t>
      </w:r>
      <w:r w:rsidRPr="00405569">
        <w:rPr>
          <w:rFonts w:ascii="Century Gothic" w:hAnsi="Century Gothic" w:cs="Century Gothic"/>
          <w:sz w:val="24"/>
          <w:szCs w:val="24"/>
        </w:rPr>
        <w:tab/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556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 w:rsidRPr="00405569">
        <w:rPr>
          <w:rFonts w:ascii="Century Gothic" w:hAnsi="Century Gothic" w:cs="Century Gothic"/>
          <w:sz w:val="24"/>
          <w:szCs w:val="24"/>
        </w:rPr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Pr="00405569">
        <w:rPr>
          <w:rFonts w:ascii="Century Gothic" w:hAnsi="Century Gothic" w:cs="Verdana"/>
          <w:sz w:val="24"/>
          <w:szCs w:val="24"/>
        </w:rPr>
        <w:t>TT.MM.JJJJ</w:t>
      </w:r>
    </w:p>
    <w:p w14:paraId="39CD1313" w14:textId="77777777" w:rsidR="00184339" w:rsidRDefault="0018433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B618C1C" w14:textId="77777777" w:rsidR="00184339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ierarz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995AA0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848B73C" w14:textId="77777777" w:rsidR="00F63D66" w:rsidRPr="00184339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  <w:r>
        <w:rPr>
          <w:rFonts w:ascii="Century Gothic" w:hAnsi="Century Gothic" w:cs="Century Gothic"/>
          <w:sz w:val="24"/>
          <w:szCs w:val="24"/>
        </w:rPr>
        <w:tab/>
      </w:r>
    </w:p>
    <w:p w14:paraId="58AA40F4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Ort</w:t>
      </w:r>
      <w:r w:rsidR="002F17B9">
        <w:rPr>
          <w:rFonts w:ascii="Century Gothic" w:hAnsi="Century Gothic" w:cs="Century Gothic"/>
          <w:sz w:val="24"/>
          <w:szCs w:val="24"/>
        </w:rPr>
        <w:t xml:space="preserve"> 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68AA769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04527A8" w14:textId="77777777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-Nr.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580F40EE" w14:textId="77777777" w:rsidR="003341C7" w:rsidRPr="00DD1F85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0"/>
          <w:szCs w:val="20"/>
        </w:rPr>
      </w:pPr>
    </w:p>
    <w:p w14:paraId="5C3ACFB0" w14:textId="1E58573A" w:rsidR="003341C7" w:rsidRDefault="00E658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F2105F1" wp14:editId="131EC42B">
                <wp:simplePos x="0" y="0"/>
                <wp:positionH relativeFrom="column">
                  <wp:posOffset>-260350</wp:posOffset>
                </wp:positionH>
                <wp:positionV relativeFrom="paragraph">
                  <wp:posOffset>13969</wp:posOffset>
                </wp:positionV>
                <wp:extent cx="6703695" cy="0"/>
                <wp:effectExtent l="0" t="0" r="27305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0.45pt,1.1pt" to="507.4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" strokecolor="gray" strokeweight="1.5pt"/>
            </w:pict>
          </mc:Fallback>
        </mc:AlternateContent>
      </w:r>
    </w:p>
    <w:p w14:paraId="573E7BFC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Bereits besuchte Ausbildungen mit Ihrem Hund:</w:t>
      </w:r>
    </w:p>
    <w:p w14:paraId="132765B7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0"/>
          <w:szCs w:val="20"/>
        </w:rPr>
      </w:pPr>
    </w:p>
    <w:p w14:paraId="6975D7EC" w14:textId="11BB7E70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Welpengruppe </w:t>
      </w:r>
      <w:r w:rsidR="003341C7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8E96CA5" w14:textId="77777777" w:rsidR="00F63D66" w:rsidRPr="00184339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9F611" w14:textId="2FC632EC" w:rsidR="00F63D66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F63D66">
        <w:rPr>
          <w:rFonts w:ascii="Century Gothic" w:hAnsi="Century Gothic" w:cs="Century Gothic"/>
          <w:sz w:val="24"/>
          <w:szCs w:val="24"/>
        </w:rPr>
        <w:t>SKN Praxis</w:t>
      </w:r>
      <w:r w:rsidR="00184339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961DB3E" w14:textId="77777777" w:rsidR="00184339" w:rsidRPr="00184339" w:rsidRDefault="0018433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A24B709" w14:textId="45610CB5" w:rsidR="00184339" w:rsidRPr="000D14C4" w:rsidRDefault="00BC2603" w:rsidP="000D14C4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F63D66">
        <w:rPr>
          <w:rFonts w:ascii="Century Gothic" w:hAnsi="Century Gothic" w:cs="Century Gothic"/>
          <w:sz w:val="24"/>
          <w:szCs w:val="24"/>
        </w:rPr>
        <w:t xml:space="preserve">Erziehungskurs </w:t>
      </w:r>
      <w:r w:rsidR="00184339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D8EA22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EE4E89" w14:textId="797427FC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3341C7">
        <w:rPr>
          <w:rFonts w:ascii="Century Gothic" w:hAnsi="Century Gothic" w:cs="Century Gothic"/>
          <w:sz w:val="24"/>
          <w:szCs w:val="24"/>
        </w:rPr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847BE5A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35E61B4" w14:textId="39CC8178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18D8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3341C7">
        <w:rPr>
          <w:rFonts w:ascii="Century Gothic" w:hAnsi="Century Gothic" w:cs="Century Gothic"/>
          <w:sz w:val="24"/>
          <w:szCs w:val="24"/>
        </w:rPr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6D71C84" w14:textId="77777777" w:rsidR="00DF32DA" w:rsidRDefault="00DF32DA" w:rsidP="000D14C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</w:p>
    <w:p w14:paraId="43CCB044" w14:textId="6C0D9BA8" w:rsidR="006A1A73" w:rsidRPr="00870BD4" w:rsidRDefault="00E658C7" w:rsidP="00870BD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0EDCBB0" wp14:editId="2BA68DF8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7.15pt" to="509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" strokecolor="gray" strokeweight="1.5pt"/>
            </w:pict>
          </mc:Fallback>
        </mc:AlternateContent>
      </w:r>
    </w:p>
    <w:p w14:paraId="1E930602" w14:textId="77777777" w:rsidR="003A7967" w:rsidRDefault="003A796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42C4BA85" w14:textId="77777777" w:rsidR="00870BD4" w:rsidRDefault="00870BD4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095A4462" w14:textId="77777777" w:rsidR="009A7DCA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184339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66FE2C48" w14:textId="77777777" w:rsidR="0091251F" w:rsidRDefault="003341C7" w:rsidP="002C47F5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9619DA">
        <w:rPr>
          <w:rFonts w:ascii="Century Gothic" w:hAnsi="Century Gothic" w:cs="Copperplate Gothic Light"/>
          <w:sz w:val="14"/>
          <w:szCs w:val="14"/>
        </w:rPr>
        <w:t xml:space="preserve">Mit </w:t>
      </w:r>
      <w:r w:rsidR="009619DA">
        <w:rPr>
          <w:rFonts w:ascii="Century Gothic" w:hAnsi="Century Gothic" w:cs="Copperplate Gothic Light"/>
          <w:sz w:val="14"/>
          <w:szCs w:val="14"/>
        </w:rPr>
        <w:t>der Unterschrift</w:t>
      </w:r>
      <w:r w:rsidR="009619DA" w:rsidRPr="009619DA">
        <w:rPr>
          <w:rFonts w:ascii="Century Gothic" w:hAnsi="Century Gothic" w:cs="Copperplate Gothic Light"/>
          <w:sz w:val="14"/>
          <w:szCs w:val="14"/>
        </w:rPr>
        <w:t xml:space="preserve"> bestätigen</w:t>
      </w:r>
      <w:r w:rsidRPr="009619DA">
        <w:rPr>
          <w:rFonts w:ascii="Century Gothic" w:hAnsi="Century Gothic" w:cs="Copperplate Gothic Light"/>
          <w:sz w:val="14"/>
          <w:szCs w:val="14"/>
        </w:rPr>
        <w:t xml:space="preserve"> </w:t>
      </w:r>
      <w:r w:rsidR="009619DA" w:rsidRPr="009619DA">
        <w:rPr>
          <w:rFonts w:ascii="Century Gothic" w:hAnsi="Century Gothic" w:cs="Arial"/>
          <w:bCs/>
          <w:sz w:val="14"/>
          <w:szCs w:val="14"/>
        </w:rPr>
        <w:t>Sie die</w:t>
      </w:r>
      <w:r w:rsidR="009619DA" w:rsidRPr="009619DA">
        <w:rPr>
          <w:rFonts w:ascii="Century Gothic" w:hAnsi="Century Gothic" w:cs="Arial"/>
          <w:color w:val="1A1A1A"/>
          <w:sz w:val="14"/>
          <w:szCs w:val="14"/>
        </w:rPr>
        <w:t xml:space="preserve"> Richtigkeit </w:t>
      </w:r>
      <w:r w:rsidR="009619DA" w:rsidRPr="009619DA">
        <w:rPr>
          <w:rFonts w:ascii="Century Gothic" w:hAnsi="Century Gothic" w:cs="Arial"/>
          <w:bCs/>
          <w:sz w:val="14"/>
          <w:szCs w:val="14"/>
        </w:rPr>
        <w:t>Ihrer</w:t>
      </w:r>
      <w:r w:rsidR="009619DA" w:rsidRPr="009619DA">
        <w:rPr>
          <w:rFonts w:ascii="Century Gothic" w:hAnsi="Century Gothic" w:cs="Arial"/>
          <w:color w:val="1A1A1A"/>
          <w:sz w:val="14"/>
          <w:szCs w:val="14"/>
        </w:rPr>
        <w:t xml:space="preserve"> Angaben</w:t>
      </w:r>
      <w:r w:rsidRPr="009619DA">
        <w:rPr>
          <w:rFonts w:ascii="Century Gothic" w:hAnsi="Century Gothic" w:cs="Copperplate Gothic Light"/>
          <w:sz w:val="14"/>
          <w:szCs w:val="14"/>
        </w:rPr>
        <w:t>.</w:t>
      </w:r>
    </w:p>
    <w:p w14:paraId="3FF5A757" w14:textId="77777777" w:rsidR="009A7DCA" w:rsidRPr="00AF2438" w:rsidRDefault="009A7DCA" w:rsidP="009A7DCA"/>
    <w:p w14:paraId="4E217EA2" w14:textId="77777777" w:rsidR="004826D4" w:rsidRDefault="004826D4" w:rsidP="00F2021F"/>
    <w:p w14:paraId="7603F85F" w14:textId="77777777" w:rsidR="004826D4" w:rsidRDefault="004826D4" w:rsidP="00F2021F"/>
    <w:p w14:paraId="115C4774" w14:textId="77777777" w:rsidR="004826D4" w:rsidRDefault="004826D4" w:rsidP="00F2021F"/>
    <w:p w14:paraId="1C2DF932" w14:textId="77777777" w:rsidR="00F2021F" w:rsidRPr="00AF2438" w:rsidRDefault="00F2021F" w:rsidP="00F2021F"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5DABF04F" wp14:editId="282EEA95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44295" cy="850900"/>
            <wp:effectExtent l="25400" t="0" r="1905" b="0"/>
            <wp:wrapNone/>
            <wp:docPr id="10" name="Bild 1" descr="Macintosh HD:Users:tinastofer:Desktop:Logo_Hundeschule_Kombi_2#1C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stofer:Desktop:Logo_Hundeschule_Kombi_2#1C5D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BDB4A7" w14:textId="77777777" w:rsidR="00F2021F" w:rsidRPr="005958A3" w:rsidRDefault="00F2021F" w:rsidP="00F2021F">
      <w:pPr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/>
          <w:lang w:val="de-CH"/>
        </w:rPr>
        <w:tab/>
      </w:r>
      <w:r w:rsidRPr="005958A3">
        <w:rPr>
          <w:rFonts w:ascii="Century Gothic" w:hAnsi="Century Gothic" w:cs="Copperplate Gothic Bold"/>
          <w:b/>
          <w:sz w:val="72"/>
          <w:szCs w:val="72"/>
        </w:rPr>
        <w:t>Anmeldeformular</w:t>
      </w:r>
    </w:p>
    <w:p w14:paraId="4AC83B11" w14:textId="77777777" w:rsidR="00F2021F" w:rsidRDefault="00F2021F" w:rsidP="00F2021F">
      <w:pPr>
        <w:jc w:val="center"/>
        <w:rPr>
          <w:rFonts w:ascii="Copperplate Gothic Bold" w:hAnsi="Copperplate Gothic Bold" w:cs="Copperplate Gothic Bold"/>
        </w:rPr>
      </w:pPr>
    </w:p>
    <w:p w14:paraId="3132A8AB" w14:textId="77777777" w:rsidR="00F2021F" w:rsidRDefault="00F2021F" w:rsidP="00B1747B">
      <w:pPr>
        <w:rPr>
          <w:rFonts w:ascii="Copperplate Gothic Bold" w:hAnsi="Copperplate Gothic Bold" w:cs="Copperplate Gothic Bold"/>
        </w:rPr>
      </w:pPr>
    </w:p>
    <w:p w14:paraId="4061E126" w14:textId="77777777" w:rsidR="00B1747B" w:rsidRDefault="00B1747B" w:rsidP="00B1747B">
      <w:pPr>
        <w:rPr>
          <w:rFonts w:ascii="Copperplate Gothic Bold" w:hAnsi="Copperplate Gothic Bold" w:cs="Copperplate Gothic Bold"/>
        </w:rPr>
      </w:pPr>
    </w:p>
    <w:p w14:paraId="06074BCB" w14:textId="77777777" w:rsidR="00B1747B" w:rsidRDefault="00B1747B" w:rsidP="00B1747B">
      <w:pPr>
        <w:rPr>
          <w:rFonts w:ascii="Copperplate Gothic Bold" w:hAnsi="Copperplate Gothic Bold" w:cs="Copperplate Gothic Bold"/>
        </w:rPr>
      </w:pPr>
    </w:p>
    <w:p w14:paraId="682B0A00" w14:textId="5AFC4A75" w:rsidR="00B1747B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</w:p>
    <w:p w14:paraId="5EB067F7" w14:textId="77777777" w:rsidR="00B1747B" w:rsidRPr="00B33A3C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0F36E2E" w14:textId="1BC15DD2" w:rsidR="00B1747B" w:rsidRPr="00B1747B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7F7D6A34" w14:textId="77777777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 </w:t>
      </w:r>
    </w:p>
    <w:p w14:paraId="08C398F6" w14:textId="47E70B64" w:rsidR="001A6097" w:rsidRDefault="001A6097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2CFBC41" w14:textId="77777777" w:rsidR="001A6097" w:rsidRDefault="001A6097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960550A" w14:textId="77777777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5ED6453" w14:textId="643909AB" w:rsidR="00B1747B" w:rsidRDefault="00D01BCC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urs</w:t>
      </w:r>
      <w:r w:rsidR="00F2021F"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F2021F">
        <w:rPr>
          <w:rFonts w:ascii="Century Gothic" w:hAnsi="Century Gothic" w:cs="Century Gothic"/>
          <w:sz w:val="24"/>
          <w:szCs w:val="24"/>
        </w:rPr>
        <w:tab/>
      </w:r>
    </w:p>
    <w:p w14:paraId="45CCC05B" w14:textId="77777777" w:rsidR="00B1747B" w:rsidRPr="00B33A3C" w:rsidRDefault="00B1747B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FAB15C2" w14:textId="503A8C00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Kursnummer </w:t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716E84FF" w14:textId="77777777" w:rsidR="00F2021F" w:rsidRPr="00B33A3C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F11C74" w14:textId="343AD643" w:rsidR="00F2021F" w:rsidRDefault="00D01BCC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ursbeginn</w:t>
      </w:r>
      <w:r w:rsidR="00F2021F" w:rsidRPr="00F2021F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7DD64AF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36C5F8C" w14:textId="77777777" w:rsidR="00F2021F" w:rsidRDefault="00F2021F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4"/>
          <w:szCs w:val="4"/>
        </w:rPr>
      </w:pPr>
    </w:p>
    <w:p w14:paraId="2F9A4CC3" w14:textId="12C5A75B" w:rsidR="00D01BCC" w:rsidRDefault="00D01BCC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!!! Bei der Anmeldung zur Welpengruppe /</w:t>
      </w:r>
      <w:r w:rsidR="00AC4D86">
        <w:rPr>
          <w:rFonts w:ascii="Century Gothic" w:hAnsi="Century Gothic" w:cs="Century Gothic"/>
          <w:sz w:val="16"/>
          <w:szCs w:val="16"/>
        </w:rPr>
        <w:t xml:space="preserve"> Junghundekurs </w:t>
      </w:r>
      <w:proofErr w:type="spellStart"/>
      <w:r w:rsidR="00AC4D86">
        <w:rPr>
          <w:rFonts w:ascii="Century Gothic" w:hAnsi="Century Gothic" w:cs="Century Gothic"/>
          <w:sz w:val="16"/>
          <w:szCs w:val="16"/>
        </w:rPr>
        <w:t>Kt</w:t>
      </w:r>
      <w:proofErr w:type="spellEnd"/>
      <w:r w:rsidR="00AC4D86">
        <w:rPr>
          <w:rFonts w:ascii="Century Gothic" w:hAnsi="Century Gothic" w:cs="Century Gothic"/>
          <w:sz w:val="16"/>
          <w:szCs w:val="16"/>
        </w:rPr>
        <w:t xml:space="preserve"> ZH / Erziehungskurs </w:t>
      </w:r>
      <w:proofErr w:type="spellStart"/>
      <w:r w:rsidR="00AC4D86">
        <w:rPr>
          <w:rFonts w:ascii="Century Gothic" w:hAnsi="Century Gothic" w:cs="Century Gothic"/>
          <w:sz w:val="16"/>
          <w:szCs w:val="16"/>
        </w:rPr>
        <w:t>Kt</w:t>
      </w:r>
      <w:proofErr w:type="spellEnd"/>
      <w:r w:rsidR="00AC4D86">
        <w:rPr>
          <w:rFonts w:ascii="Century Gothic" w:hAnsi="Century Gothic" w:cs="Century Gothic"/>
          <w:sz w:val="16"/>
          <w:szCs w:val="16"/>
        </w:rPr>
        <w:t xml:space="preserve"> ZH</w:t>
      </w:r>
      <w:r w:rsidR="00F2021F" w:rsidRPr="00D01BCC">
        <w:rPr>
          <w:rFonts w:ascii="Century Gothic" w:hAnsi="Century Gothic" w:cs="Century Gothic"/>
          <w:sz w:val="16"/>
          <w:szCs w:val="16"/>
        </w:rPr>
        <w:t xml:space="preserve"> muss der Anmeldung eine Kopie des </w:t>
      </w:r>
    </w:p>
    <w:p w14:paraId="4D7F9295" w14:textId="16698149" w:rsidR="00F2021F" w:rsidRPr="00D01BCC" w:rsidRDefault="008100A0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Amicus</w:t>
      </w:r>
      <w:r w:rsidR="00F2021F" w:rsidRPr="00D01BCC">
        <w:rPr>
          <w:rFonts w:ascii="Century Gothic" w:hAnsi="Century Gothic" w:cs="Century Gothic"/>
          <w:sz w:val="16"/>
          <w:szCs w:val="16"/>
        </w:rPr>
        <w:t>-</w:t>
      </w:r>
      <w:proofErr w:type="gramStart"/>
      <w:r w:rsidR="00F2021F" w:rsidRPr="00D01BCC">
        <w:rPr>
          <w:rFonts w:ascii="Century Gothic" w:hAnsi="Century Gothic" w:cs="Century Gothic"/>
          <w:sz w:val="16"/>
          <w:szCs w:val="16"/>
        </w:rPr>
        <w:t xml:space="preserve">Ausweises </w:t>
      </w:r>
      <w:r w:rsidR="00095002">
        <w:rPr>
          <w:rFonts w:ascii="Century Gothic" w:hAnsi="Century Gothic" w:cs="Century Gothic"/>
          <w:sz w:val="16"/>
          <w:szCs w:val="16"/>
        </w:rPr>
        <w:t xml:space="preserve">sowie Ihrer ID oder Pass </w:t>
      </w:r>
      <w:r w:rsidR="00F2021F" w:rsidRPr="00D01BCC">
        <w:rPr>
          <w:rFonts w:ascii="Century Gothic" w:hAnsi="Century Gothic" w:cs="Century Gothic"/>
          <w:sz w:val="16"/>
          <w:szCs w:val="16"/>
        </w:rPr>
        <w:t>beigelegt werden</w:t>
      </w:r>
      <w:r w:rsidR="00D01BCC">
        <w:rPr>
          <w:rFonts w:ascii="Century Gothic" w:hAnsi="Century Gothic" w:cs="Century Gothic"/>
          <w:sz w:val="16"/>
          <w:szCs w:val="16"/>
        </w:rPr>
        <w:t>.</w:t>
      </w:r>
      <w:proofErr w:type="gramEnd"/>
    </w:p>
    <w:p w14:paraId="32272B62" w14:textId="77777777" w:rsidR="00F2021F" w:rsidRDefault="00F2021F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20"/>
          <w:szCs w:val="20"/>
        </w:rPr>
      </w:pPr>
    </w:p>
    <w:p w14:paraId="23B80C7F" w14:textId="216231AF" w:rsidR="00F2021F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AEA0E7A" wp14:editId="1CE1E6DB">
                <wp:simplePos x="0" y="0"/>
                <wp:positionH relativeFrom="column">
                  <wp:posOffset>-227965</wp:posOffset>
                </wp:positionH>
                <wp:positionV relativeFrom="paragraph">
                  <wp:posOffset>5714</wp:posOffset>
                </wp:positionV>
                <wp:extent cx="6703695" cy="0"/>
                <wp:effectExtent l="0" t="0" r="27305" b="254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.45pt" to="509.9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" strokecolor="gray" strokeweight="1.5pt"/>
            </w:pict>
          </mc:Fallback>
        </mc:AlternateContent>
      </w:r>
    </w:p>
    <w:p w14:paraId="66C418F6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itteilung </w:t>
      </w:r>
    </w:p>
    <w:p w14:paraId="0BFE7162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B50722D" w14:textId="77777777" w:rsidR="00F2021F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 w:rsidR="00F2021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1838FD52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D5AE584" w14:textId="55E04FA8" w:rsidR="00D01BCC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03A2892" wp14:editId="45E0A32A">
                <wp:simplePos x="0" y="0"/>
                <wp:positionH relativeFrom="column">
                  <wp:posOffset>-227965</wp:posOffset>
                </wp:positionH>
                <wp:positionV relativeFrom="paragraph">
                  <wp:posOffset>141604</wp:posOffset>
                </wp:positionV>
                <wp:extent cx="6703695" cy="0"/>
                <wp:effectExtent l="0" t="0" r="27305" b="2540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11.15pt" to="509.9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" strokecolor="gray" strokeweight="1.5pt"/>
            </w:pict>
          </mc:Fallback>
        </mc:AlternateContent>
      </w:r>
    </w:p>
    <w:p w14:paraId="0323D1AC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102F695C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Beilagen</w:t>
      </w:r>
    </w:p>
    <w:p w14:paraId="05E9B8E8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2675586" w14:textId="22AC35CB" w:rsidR="009B63C8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 w:rsidR="00BC6E9B">
        <w:rPr>
          <w:rFonts w:ascii="Century Gothic" w:hAnsi="Century Gothic" w:cs="Verdana"/>
          <w:sz w:val="24"/>
          <w:szCs w:val="24"/>
        </w:rPr>
        <w:t xml:space="preserve">Kopie </w:t>
      </w:r>
      <w:r w:rsidR="00BD42A3">
        <w:rPr>
          <w:rFonts w:ascii="Century Gothic" w:hAnsi="Century Gothic" w:cs="Century Gothic"/>
          <w:sz w:val="24"/>
          <w:szCs w:val="24"/>
        </w:rPr>
        <w:t>Amicus</w:t>
      </w:r>
      <w:r w:rsidR="009B63C8">
        <w:rPr>
          <w:rFonts w:ascii="Century Gothic" w:hAnsi="Century Gothic" w:cs="Century Gothic"/>
          <w:sz w:val="24"/>
          <w:szCs w:val="24"/>
        </w:rPr>
        <w:t>-Ausweis</w:t>
      </w:r>
    </w:p>
    <w:p w14:paraId="0148ED32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C03FD9" w14:textId="4C0B8A33" w:rsidR="009B63C8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 w:rsidR="009B63C8">
        <w:rPr>
          <w:rFonts w:ascii="Century Gothic" w:hAnsi="Century Gothic" w:cs="Century Gothic"/>
          <w:sz w:val="24"/>
          <w:szCs w:val="24"/>
        </w:rPr>
        <w:t>Kopie ID / Pass</w:t>
      </w:r>
    </w:p>
    <w:p w14:paraId="1B5E59E0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DAAB6DA" w14:textId="2DF83363" w:rsidR="00D01BCC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EF18D8" w:rsidRPr="002F17B9">
        <w:rPr>
          <w:rFonts w:ascii="Century Gothic" w:hAnsi="Century Gothic" w:cs="Verdana"/>
          <w:sz w:val="24"/>
          <w:szCs w:val="24"/>
        </w:rPr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1BCC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 w:rsidR="00D01BC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9357FD1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</w:p>
    <w:p w14:paraId="44755EB9" w14:textId="1884714B" w:rsidR="00F2021F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2336978" wp14:editId="19F9A039">
                <wp:simplePos x="0" y="0"/>
                <wp:positionH relativeFrom="column">
                  <wp:posOffset>-227965</wp:posOffset>
                </wp:positionH>
                <wp:positionV relativeFrom="paragraph">
                  <wp:posOffset>154304</wp:posOffset>
                </wp:positionV>
                <wp:extent cx="6703695" cy="0"/>
                <wp:effectExtent l="0" t="0" r="27305" b="2540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79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pt,12.15pt" to="509.95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" strokecolor="gray" strokeweight="1.5pt"/>
            </w:pict>
          </mc:Fallback>
        </mc:AlternateContent>
      </w:r>
    </w:p>
    <w:p w14:paraId="65BFCB54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09E8337B" w14:textId="77777777" w:rsidR="003A7967" w:rsidRDefault="003A796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2C0BA09E" w14:textId="77777777" w:rsidR="003A7967" w:rsidRDefault="003A796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551DAA4F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6E1B7B87" w14:textId="77777777" w:rsidR="00F2021F" w:rsidRPr="00EC6931" w:rsidRDefault="00F2021F" w:rsidP="00F2021F">
      <w:pPr>
        <w:tabs>
          <w:tab w:val="left" w:pos="1418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EC6931">
        <w:rPr>
          <w:rFonts w:ascii="Century Gothic" w:hAnsi="Century Gothic" w:cs="Copperplate Gothic Light"/>
          <w:sz w:val="14"/>
          <w:szCs w:val="14"/>
        </w:rPr>
        <w:t xml:space="preserve">Mit der Unterschrift </w:t>
      </w:r>
      <w:r>
        <w:rPr>
          <w:rFonts w:ascii="Century Gothic" w:hAnsi="Century Gothic" w:cs="Copperplate Gothic Light"/>
          <w:sz w:val="14"/>
          <w:szCs w:val="14"/>
        </w:rPr>
        <w:t>bestätigen Sie</w:t>
      </w:r>
      <w:r w:rsidRPr="00EC6931">
        <w:rPr>
          <w:rFonts w:ascii="Century Gothic" w:hAnsi="Century Gothic" w:cs="Copperplate Gothic Light"/>
          <w:sz w:val="14"/>
          <w:szCs w:val="14"/>
        </w:rPr>
        <w:t>, die allgemeinen Bedingungen gelesen zu haben und damit einverstanden zu sein.</w:t>
      </w:r>
    </w:p>
    <w:p w14:paraId="2F5EDA49" w14:textId="77777777" w:rsidR="009B63C8" w:rsidRPr="00AF2438" w:rsidRDefault="009B63C8" w:rsidP="009B63C8"/>
    <w:p w14:paraId="64E90041" w14:textId="77777777" w:rsidR="009B63C8" w:rsidRDefault="009B63C8" w:rsidP="009B63C8"/>
    <w:p w14:paraId="59BBA05E" w14:textId="77777777" w:rsidR="009B63C8" w:rsidRDefault="009B63C8" w:rsidP="009B63C8"/>
    <w:p w14:paraId="0E041F6D" w14:textId="77777777" w:rsidR="009B63C8" w:rsidRDefault="009B63C8" w:rsidP="009B63C8"/>
    <w:p w14:paraId="4F3653F1" w14:textId="77777777" w:rsidR="009B63C8" w:rsidRDefault="009B63C8" w:rsidP="009B63C8"/>
    <w:p w14:paraId="723F18FE" w14:textId="77777777" w:rsidR="009B63C8" w:rsidRDefault="009B63C8" w:rsidP="009B63C8"/>
    <w:p w14:paraId="79AEBD4F" w14:textId="77777777" w:rsidR="009B63C8" w:rsidRDefault="009B63C8" w:rsidP="009B63C8"/>
    <w:p w14:paraId="64834253" w14:textId="77777777" w:rsidR="009B63C8" w:rsidRDefault="009B63C8" w:rsidP="009B63C8"/>
    <w:p w14:paraId="27803698" w14:textId="77777777" w:rsidR="009A7DCA" w:rsidRPr="009619DA" w:rsidRDefault="009A7DCA" w:rsidP="002C47F5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</w:p>
    <w:sectPr w:rsidR="009A7DCA" w:rsidRPr="009619DA" w:rsidSect="006A1A73">
      <w:pgSz w:w="11900" w:h="16840"/>
      <w:pgMar w:top="1135" w:right="1127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1F"/>
    <w:rsid w:val="00001108"/>
    <w:rsid w:val="00095002"/>
    <w:rsid w:val="000D14C4"/>
    <w:rsid w:val="000E354F"/>
    <w:rsid w:val="00106ADB"/>
    <w:rsid w:val="00111B72"/>
    <w:rsid w:val="00184339"/>
    <w:rsid w:val="001A6097"/>
    <w:rsid w:val="001C6CF9"/>
    <w:rsid w:val="002C47F5"/>
    <w:rsid w:val="002C693B"/>
    <w:rsid w:val="002F17B9"/>
    <w:rsid w:val="003341C7"/>
    <w:rsid w:val="0033430D"/>
    <w:rsid w:val="0036334A"/>
    <w:rsid w:val="003A7967"/>
    <w:rsid w:val="003B51F7"/>
    <w:rsid w:val="003D388B"/>
    <w:rsid w:val="003E011D"/>
    <w:rsid w:val="00434136"/>
    <w:rsid w:val="004826D4"/>
    <w:rsid w:val="004E0BFA"/>
    <w:rsid w:val="00575BDF"/>
    <w:rsid w:val="005762A1"/>
    <w:rsid w:val="00656B29"/>
    <w:rsid w:val="00677D41"/>
    <w:rsid w:val="006A1A73"/>
    <w:rsid w:val="006C5DDE"/>
    <w:rsid w:val="007837BD"/>
    <w:rsid w:val="007C58AF"/>
    <w:rsid w:val="007F7AF9"/>
    <w:rsid w:val="008100A0"/>
    <w:rsid w:val="00851F2A"/>
    <w:rsid w:val="00870BD4"/>
    <w:rsid w:val="00880582"/>
    <w:rsid w:val="008F53C6"/>
    <w:rsid w:val="0091251F"/>
    <w:rsid w:val="00927971"/>
    <w:rsid w:val="009619DA"/>
    <w:rsid w:val="0096558F"/>
    <w:rsid w:val="00967669"/>
    <w:rsid w:val="00995AA0"/>
    <w:rsid w:val="009A7DCA"/>
    <w:rsid w:val="009B63C8"/>
    <w:rsid w:val="00A35297"/>
    <w:rsid w:val="00AB15D5"/>
    <w:rsid w:val="00AC4D86"/>
    <w:rsid w:val="00AD254E"/>
    <w:rsid w:val="00AF2438"/>
    <w:rsid w:val="00B1747B"/>
    <w:rsid w:val="00B24E55"/>
    <w:rsid w:val="00B33A3C"/>
    <w:rsid w:val="00B45B8B"/>
    <w:rsid w:val="00B87FAD"/>
    <w:rsid w:val="00BC2603"/>
    <w:rsid w:val="00BC6E9B"/>
    <w:rsid w:val="00BD42A3"/>
    <w:rsid w:val="00C359C2"/>
    <w:rsid w:val="00C6719B"/>
    <w:rsid w:val="00CC237C"/>
    <w:rsid w:val="00CD4C11"/>
    <w:rsid w:val="00CE650A"/>
    <w:rsid w:val="00D01BCC"/>
    <w:rsid w:val="00DD1F85"/>
    <w:rsid w:val="00DF32DA"/>
    <w:rsid w:val="00E658C7"/>
    <w:rsid w:val="00E84C0A"/>
    <w:rsid w:val="00EC6931"/>
    <w:rsid w:val="00EF18D8"/>
    <w:rsid w:val="00F2021F"/>
    <w:rsid w:val="00F62EAE"/>
    <w:rsid w:val="00F63D66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F4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eichen">
    <w:name w:val="Fußzeile Zeichen"/>
    <w:basedOn w:val="Absatz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eiche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eiche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eichen">
    <w:name w:val="Fußzeile Zeichen"/>
    <w:basedOn w:val="Absatz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B7C5-A18D-E74A-9322-E9A17820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ofer</dc:creator>
  <cp:keywords/>
  <cp:lastModifiedBy>Tina Stofer</cp:lastModifiedBy>
  <cp:revision>3</cp:revision>
  <cp:lastPrinted>2018-02-16T10:46:00Z</cp:lastPrinted>
  <dcterms:created xsi:type="dcterms:W3CDTF">2018-02-16T10:46:00Z</dcterms:created>
  <dcterms:modified xsi:type="dcterms:W3CDTF">2018-02-16T10:46:00Z</dcterms:modified>
</cp:coreProperties>
</file>